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8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8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AROLINA  LAURITO BIOLLEY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program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. EN ODONTOLOGÍA, DOCTORA EN CIRUGÍA DENT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osta Ri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Costa 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5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